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1B" w:rsidRDefault="005A3C1B" w:rsidP="005A3C1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го имущества сельского поселения Сургут муниципального района Сергиевский Самарской области, 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835"/>
        <w:gridCol w:w="5953"/>
        <w:gridCol w:w="1701"/>
        <w:gridCol w:w="1843"/>
        <w:gridCol w:w="2552"/>
      </w:tblGrid>
      <w:tr w:rsidR="009B05DC" w:rsidTr="009B05DC">
        <w:trPr>
          <w:trHeight w:val="8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,</w:t>
            </w:r>
          </w:p>
          <w:p w:rsidR="009B05DC" w:rsidRPr="003E6966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вентарн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9B0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</w:t>
            </w:r>
          </w:p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 п. мет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9B05DC" w:rsidRPr="007308F2" w:rsidTr="009B05DC">
        <w:trPr>
          <w:trHeight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4"/>
                <w:tab w:val="left" w:pos="498"/>
                <w:tab w:val="left" w:pos="570"/>
              </w:tabs>
              <w:ind w:left="72" w:right="14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6D2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BC73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6D2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9B0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Сургут, ул. 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Спортивная, ул. Новая, ул. Полевая, ул. Сквозная, ул. Калинина, ул. Советская, инвентарный номер 1101029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ривокзальная, ул. Сквозная, ул. Заводская, инвентарный номер 1101030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52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Сургут, ул. Шевченко, ул. 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, ул. Набережная, инвентарный номер 1101031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, ул. Школьная, инвентарный номер 1101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Речная, ул. Шевченко, инвентарный  номер 1101033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3112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Садовая, ул. Невская, инвентарный номер 110103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Зеленая, инвентарный номер 11010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кв. Сельхозтехника, инвентарный номер 11010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  <w:r w:rsidR="00BB6362" w:rsidRPr="007308F2">
              <w:rPr>
                <w:rFonts w:ascii="Times New Roman" w:hAnsi="Times New Roman" w:cs="Times New Roman"/>
                <w:sz w:val="24"/>
                <w:szCs w:val="24"/>
              </w:rPr>
              <w:t>, 500,0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01010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  <w:r w:rsidR="00BB6362"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240,0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 у дома № 18 по ул. Победы, инвентарный номер 01010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10 кВ СРГ 2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3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182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1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10/0,4 кВ СРГ 2101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9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10/0,4 кВ СРГ 2112/4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6 кВ СВД 13, п.м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9B05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4 кВ СРН 1302/16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2/16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3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9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3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5/1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5/1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5</w:t>
            </w:r>
          </w:p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6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, 200400002446</w:t>
            </w:r>
          </w:p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оздушная линия электропередач ВЛ 0,4 кВ от КТП 6/0,4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 СРН 1306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7</w:t>
            </w:r>
          </w:p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10 кВ СВД 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277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LADA 210740 Н 111 А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7370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446551,Самарская область, Сергиевский район, пос.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игровое оборудование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BB6362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DC" w:rsidRPr="007308F2" w:rsidTr="009B05DC">
        <w:trPr>
          <w:trHeight w:val="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4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ркас фундамента для качалки на пружине</w:t>
            </w:r>
            <w:r w:rsidRPr="00730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чалка на пружине</w:t>
            </w:r>
            <w:r w:rsidRPr="00730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Рыцарь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Песочный дворик «Шахматный клуб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:</w:t>
            </w:r>
            <w:r w:rsidRPr="00730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модуль 1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ский игровой комплекс «Шахматы»);  модуль 2 (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со шведской стенкой);</w:t>
            </w:r>
            <w:r w:rsidRPr="00730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модуль 3 (башня с лестницей и переходом); модуль 4 (башня с лианой и мостико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Блок акустического оповещения; акустическая система 300 Вт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ул. Первомайская, 1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Мусорный контейнер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нтейнер КРЛ-П 1-90</w:t>
            </w:r>
          </w:p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300*300*580мм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C56C97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(на родник в п. Сургут)       110106302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013.6.0004</w:t>
            </w:r>
          </w:p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ргут, ул.Первомайская, 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7308F2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013.6.0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7308F2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нтейнеры для ТБ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п. Участок Сок на кладбище, инв. № 013.6.0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рукоход-змеевик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, шведская стенка, пять турников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ческого хва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арк поселка Сургут»,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расположенной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рукоход-змеевик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, шведская стенка, пять турников классического хва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Лавка с упорами «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камья «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окк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Тротуарные дорожки (асфальт и бортовой камень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Городок»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азмеры 4780х4880х3000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ротуарные</w:t>
            </w:r>
            <w:proofErr w:type="spellEnd"/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жки, материал изготовления асфальт и бортовой камен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7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Фонари парковы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7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Ограждение металлическое окрашенно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7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Калитка металлическая окрашенна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7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Скамья парковая с поручнями 1600х700х950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7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 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Урна металлическа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6234C8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308F2" w:rsidRDefault="006234C8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1E24FF" w:rsidRDefault="006234C8" w:rsidP="006234C8">
            <w:pPr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Автомобиль легковой</w:t>
            </w:r>
            <w:r w:rsidRPr="001E24FF">
              <w:rPr>
                <w:color w:val="0D0D0D"/>
                <w:sz w:val="24"/>
                <w:szCs w:val="24"/>
              </w:rPr>
              <w:t xml:space="preserve">, марка </w:t>
            </w:r>
            <w:r w:rsidRPr="001E24FF">
              <w:rPr>
                <w:color w:val="0D0D0D"/>
                <w:sz w:val="24"/>
                <w:szCs w:val="24"/>
                <w:lang w:val="en-US"/>
              </w:rPr>
              <w:t>LADA</w:t>
            </w:r>
            <w:r w:rsidRPr="001E24FF">
              <w:rPr>
                <w:color w:val="0D0D0D"/>
                <w:sz w:val="24"/>
                <w:szCs w:val="24"/>
              </w:rPr>
              <w:t xml:space="preserve">, </w:t>
            </w:r>
            <w:r w:rsidRPr="001E24FF">
              <w:rPr>
                <w:color w:val="0D0D0D"/>
                <w:sz w:val="24"/>
                <w:szCs w:val="24"/>
              </w:rPr>
              <w:lastRenderedPageBreak/>
              <w:t>модификация 2</w:t>
            </w:r>
            <w:r>
              <w:rPr>
                <w:color w:val="0D0D0D"/>
                <w:sz w:val="24"/>
                <w:szCs w:val="24"/>
              </w:rPr>
              <w:t>19010,</w:t>
            </w:r>
            <w:r w:rsidRPr="001E24FF">
              <w:rPr>
                <w:color w:val="0D0D0D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1E24FF" w:rsidRDefault="006234C8" w:rsidP="00C763FF">
            <w:pPr>
              <w:rPr>
                <w:sz w:val="24"/>
                <w:szCs w:val="24"/>
              </w:rPr>
            </w:pPr>
            <w:r w:rsidRPr="001E24FF">
              <w:rPr>
                <w:color w:val="0D0D0D"/>
                <w:sz w:val="24"/>
                <w:szCs w:val="24"/>
              </w:rPr>
              <w:lastRenderedPageBreak/>
              <w:t xml:space="preserve">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4FF">
              <w:rPr>
                <w:color w:val="0D0D0D"/>
                <w:sz w:val="24"/>
                <w:szCs w:val="24"/>
              </w:rPr>
              <w:t xml:space="preserve"> ВАЗ, 11186 (21116), комплектация АО-5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308F2" w:rsidRDefault="006234C8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308F2" w:rsidRDefault="006234C8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308F2" w:rsidRDefault="006234C8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2354F6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7308F2" w:rsidRDefault="002354F6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2644B7" w:rsidRDefault="002354F6" w:rsidP="00EC40D2">
            <w:pPr>
              <w:rPr>
                <w:sz w:val="24"/>
                <w:szCs w:val="24"/>
              </w:rPr>
            </w:pPr>
            <w:r w:rsidRPr="00FD75C4">
              <w:rPr>
                <w:sz w:val="28"/>
                <w:szCs w:val="28"/>
              </w:rPr>
              <w:t>Ограждение металлическо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Default="002354F6" w:rsidP="00EC40D2">
            <w:pPr>
              <w:rPr>
                <w:sz w:val="28"/>
                <w:szCs w:val="28"/>
              </w:rPr>
            </w:pPr>
            <w:r w:rsidRPr="00FD75C4">
              <w:rPr>
                <w:sz w:val="28"/>
                <w:szCs w:val="28"/>
              </w:rPr>
              <w:t>Самарская область, Сергиевский район, пос. Сургут, ул. Первомайская, парк</w:t>
            </w:r>
          </w:p>
          <w:p w:rsidR="002354F6" w:rsidRPr="002644B7" w:rsidRDefault="002354F6" w:rsidP="00EC40D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Default="002354F6" w:rsidP="00EC4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7308F2" w:rsidRDefault="002354F6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7308F2" w:rsidRDefault="002354F6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</w:tbl>
    <w:p w:rsidR="00D17DA1" w:rsidRPr="007308F2" w:rsidRDefault="00D17D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7DA1" w:rsidRPr="007308F2" w:rsidSect="005A3C1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57DC"/>
    <w:rsid w:val="0005315C"/>
    <w:rsid w:val="0007015B"/>
    <w:rsid w:val="000E76A9"/>
    <w:rsid w:val="001C6822"/>
    <w:rsid w:val="0020301A"/>
    <w:rsid w:val="002354F6"/>
    <w:rsid w:val="0024190C"/>
    <w:rsid w:val="00266AAA"/>
    <w:rsid w:val="00334030"/>
    <w:rsid w:val="003623EB"/>
    <w:rsid w:val="00375E12"/>
    <w:rsid w:val="0039490E"/>
    <w:rsid w:val="0044657D"/>
    <w:rsid w:val="004673C6"/>
    <w:rsid w:val="00471E83"/>
    <w:rsid w:val="00490726"/>
    <w:rsid w:val="00577B59"/>
    <w:rsid w:val="005A3C1B"/>
    <w:rsid w:val="005E3F25"/>
    <w:rsid w:val="006234C8"/>
    <w:rsid w:val="00632E1B"/>
    <w:rsid w:val="006C3846"/>
    <w:rsid w:val="006D2121"/>
    <w:rsid w:val="007308F2"/>
    <w:rsid w:val="007370E9"/>
    <w:rsid w:val="00754D41"/>
    <w:rsid w:val="007B1FD5"/>
    <w:rsid w:val="00824212"/>
    <w:rsid w:val="00880BE0"/>
    <w:rsid w:val="00896D2A"/>
    <w:rsid w:val="008C7EB8"/>
    <w:rsid w:val="009B05DC"/>
    <w:rsid w:val="00A0582C"/>
    <w:rsid w:val="00A802DE"/>
    <w:rsid w:val="00B0269E"/>
    <w:rsid w:val="00B43465"/>
    <w:rsid w:val="00B94F1D"/>
    <w:rsid w:val="00BB6362"/>
    <w:rsid w:val="00BC7358"/>
    <w:rsid w:val="00C56C97"/>
    <w:rsid w:val="00C764D2"/>
    <w:rsid w:val="00CB34F3"/>
    <w:rsid w:val="00D17DA1"/>
    <w:rsid w:val="00D347B7"/>
    <w:rsid w:val="00D957DC"/>
    <w:rsid w:val="00FD6C88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32E1B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E1B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styleId="a5">
    <w:name w:val="Table Grid"/>
    <w:basedOn w:val="a1"/>
    <w:rsid w:val="001C68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A3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5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5D86-E7C2-4D54-A492-91676449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5-04-20T10:51:00Z</dcterms:created>
  <dcterms:modified xsi:type="dcterms:W3CDTF">2021-08-02T07:49:00Z</dcterms:modified>
</cp:coreProperties>
</file>